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24947" w14:textId="7528A39F" w:rsidR="00FC4969" w:rsidRPr="005003C6" w:rsidRDefault="00FC4969" w:rsidP="002A5AD5">
      <w:pPr>
        <w:jc w:val="center"/>
        <w:rPr>
          <w:b/>
          <w:sz w:val="28"/>
          <w:szCs w:val="28"/>
          <w:lang w:val="sr-Cyrl-RS"/>
        </w:rPr>
      </w:pPr>
      <w:r w:rsidRPr="005003C6">
        <w:rPr>
          <w:b/>
          <w:sz w:val="28"/>
          <w:szCs w:val="28"/>
          <w:lang w:val="sr-Cyrl-RS"/>
        </w:rPr>
        <w:t>Комисија за обављање разговора са пријављеним кандидатима за избор заменика јавног тужиоца у Републици Србији  (Радован Лазић, Татјана Лагумџија, Станислав Дукић, изборни чланови Државног већа тужилаца) објављује</w:t>
      </w:r>
      <w:bookmarkStart w:id="0" w:name="_GoBack"/>
      <w:bookmarkEnd w:id="0"/>
    </w:p>
    <w:p w14:paraId="54EC4E1A" w14:textId="77777777" w:rsidR="00CD4711" w:rsidRPr="00A64542" w:rsidRDefault="00CD4711" w:rsidP="007D734A">
      <w:pPr>
        <w:jc w:val="center"/>
        <w:rPr>
          <w:b/>
          <w:lang w:val="sr-Cyrl-RS"/>
        </w:rPr>
      </w:pPr>
    </w:p>
    <w:p w14:paraId="087D0E2B" w14:textId="096D9EC1" w:rsidR="00CD4711" w:rsidRPr="00806992" w:rsidRDefault="00CD4711" w:rsidP="007D734A">
      <w:pPr>
        <w:jc w:val="center"/>
        <w:rPr>
          <w:b/>
          <w:sz w:val="28"/>
          <w:szCs w:val="28"/>
          <w:lang w:val="sr-Cyrl-RS"/>
        </w:rPr>
      </w:pPr>
      <w:r w:rsidRPr="00806992">
        <w:rPr>
          <w:b/>
          <w:sz w:val="28"/>
          <w:szCs w:val="28"/>
          <w:lang w:val="sr-Cyrl-RS"/>
        </w:rPr>
        <w:t>Распоред обављања разговора са пријављеним кандидатима</w:t>
      </w:r>
    </w:p>
    <w:p w14:paraId="40954F7A" w14:textId="77777777" w:rsidR="006111D5" w:rsidRPr="00806992" w:rsidRDefault="00552DFB" w:rsidP="00552DFB">
      <w:pPr>
        <w:jc w:val="center"/>
        <w:rPr>
          <w:sz w:val="28"/>
          <w:szCs w:val="28"/>
        </w:rPr>
      </w:pPr>
      <w:r w:rsidRPr="00806992">
        <w:rPr>
          <w:b/>
          <w:sz w:val="28"/>
          <w:szCs w:val="28"/>
          <w:lang w:val="sr-Cyrl-RS"/>
        </w:rPr>
        <w:t>(Београд, Ресавска 42)</w:t>
      </w:r>
    </w:p>
    <w:p w14:paraId="3B16DC94" w14:textId="77777777" w:rsidR="006111D5" w:rsidRPr="00806992" w:rsidRDefault="006111D5" w:rsidP="00007770">
      <w:pPr>
        <w:jc w:val="center"/>
        <w:rPr>
          <w:sz w:val="28"/>
          <w:szCs w:val="28"/>
        </w:rPr>
      </w:pPr>
    </w:p>
    <w:p w14:paraId="11F3223E" w14:textId="046BF54C" w:rsidR="00F357F8" w:rsidRPr="00806992" w:rsidRDefault="00B61E83" w:rsidP="00FC4969">
      <w:pPr>
        <w:jc w:val="center"/>
        <w:rPr>
          <w:b/>
          <w:sz w:val="28"/>
          <w:szCs w:val="28"/>
          <w:lang w:val="sr-Cyrl-RS"/>
        </w:rPr>
      </w:pPr>
      <w:r w:rsidRPr="00806992">
        <w:rPr>
          <w:b/>
          <w:sz w:val="28"/>
          <w:szCs w:val="28"/>
          <w:lang w:val="sr-Cyrl-RS"/>
        </w:rPr>
        <w:t>Среда</w:t>
      </w:r>
      <w:r w:rsidR="00617503" w:rsidRPr="00806992">
        <w:rPr>
          <w:b/>
          <w:sz w:val="28"/>
          <w:szCs w:val="28"/>
          <w:lang w:val="sr-Cyrl-RS"/>
        </w:rPr>
        <w:t xml:space="preserve">, </w:t>
      </w:r>
      <w:r w:rsidR="00526F1E" w:rsidRPr="00806992">
        <w:rPr>
          <w:b/>
          <w:sz w:val="28"/>
          <w:szCs w:val="28"/>
        </w:rPr>
        <w:t>4</w:t>
      </w:r>
      <w:r w:rsidR="00D03AAA" w:rsidRPr="00806992">
        <w:rPr>
          <w:b/>
          <w:sz w:val="28"/>
          <w:szCs w:val="28"/>
          <w:lang w:val="sr-Cyrl-RS"/>
        </w:rPr>
        <w:t>.03.2020.</w:t>
      </w:r>
      <w:r w:rsidR="00AA3068" w:rsidRPr="00806992">
        <w:rPr>
          <w:b/>
          <w:sz w:val="28"/>
          <w:szCs w:val="28"/>
          <w:lang w:val="sr-Cyrl-RS"/>
        </w:rPr>
        <w:t xml:space="preserve"> године</w:t>
      </w:r>
    </w:p>
    <w:p w14:paraId="3775717A" w14:textId="77777777" w:rsidR="004D31C6" w:rsidRPr="00806992" w:rsidRDefault="004D31C6" w:rsidP="004E4C60">
      <w:pPr>
        <w:jc w:val="center"/>
        <w:rPr>
          <w:sz w:val="28"/>
          <w:szCs w:val="28"/>
        </w:rPr>
      </w:pPr>
    </w:p>
    <w:p w14:paraId="75CF7965" w14:textId="08FA380C" w:rsidR="00B61E83" w:rsidRPr="00B61E83" w:rsidRDefault="00B61E83" w:rsidP="00287A3D">
      <w:pPr>
        <w:jc w:val="both"/>
      </w:pPr>
    </w:p>
    <w:p w14:paraId="5353DE83" w14:textId="06CBBCEB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5850AF">
        <w:rPr>
          <w:lang w:val="sr-Cyrl-RS"/>
        </w:rPr>
        <w:t>Ивана Агатоновић</w:t>
      </w:r>
    </w:p>
    <w:p w14:paraId="50A0F474" w14:textId="2C9BBB64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5850AF">
        <w:rPr>
          <w:lang w:val="sr-Cyrl-RS"/>
        </w:rPr>
        <w:t>Јасна Банашевић Симић</w:t>
      </w:r>
    </w:p>
    <w:p w14:paraId="43517736" w14:textId="1AD43E9B" w:rsidR="00B61E83" w:rsidRPr="00B61E83" w:rsidRDefault="00B61E83" w:rsidP="00DC38BE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5850AF">
        <w:rPr>
          <w:lang w:val="sr-Cyrl-RS"/>
        </w:rPr>
        <w:t>Јелена Биорчевић Церовић</w:t>
      </w:r>
    </w:p>
    <w:p w14:paraId="02B55D68" w14:textId="0D40A531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5850AF">
        <w:rPr>
          <w:lang w:val="sr-Cyrl-RS"/>
        </w:rPr>
        <w:t>Милана Боричић</w:t>
      </w:r>
    </w:p>
    <w:p w14:paraId="12C99DC9" w14:textId="27EE8C38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A13272">
        <w:rPr>
          <w:lang w:val="sr-Cyrl-RS"/>
        </w:rPr>
        <w:t>Драган Даниловић</w:t>
      </w:r>
    </w:p>
    <w:p w14:paraId="19CF3D85" w14:textId="2EEB5A82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616952">
        <w:rPr>
          <w:lang w:val="sr-Cyrl-RS"/>
        </w:rPr>
        <w:t>Весна Сталетовић</w:t>
      </w:r>
    </w:p>
    <w:p w14:paraId="2ED112F3" w14:textId="333ED58F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A13272">
        <w:rPr>
          <w:lang w:val="sr-Cyrl-RS"/>
        </w:rPr>
        <w:t>Александра Ђенадић</w:t>
      </w:r>
    </w:p>
    <w:p w14:paraId="49A3C8B7" w14:textId="6D251CAB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A13272">
        <w:rPr>
          <w:lang w:val="sr-Cyrl-RS"/>
        </w:rPr>
        <w:t>Александра Ђурић Лулић</w:t>
      </w:r>
    </w:p>
    <w:p w14:paraId="10F4C320" w14:textId="5769CF71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A13272">
        <w:rPr>
          <w:lang w:val="sr-Cyrl-RS"/>
        </w:rPr>
        <w:t>Дарко Ђуровић</w:t>
      </w:r>
    </w:p>
    <w:p w14:paraId="0303B584" w14:textId="1DE397CC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A13272">
        <w:rPr>
          <w:lang w:val="sr-Cyrl-RS"/>
        </w:rPr>
        <w:t>Синиша Зорић</w:t>
      </w:r>
    </w:p>
    <w:p w14:paraId="4B0D4EEF" w14:textId="77777777" w:rsidR="0087751A" w:rsidRPr="00FF6AC2" w:rsidRDefault="00B61E83" w:rsidP="0087751A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</w:t>
      </w:r>
      <w:r w:rsidR="00FF6AC2">
        <w:rPr>
          <w:lang w:val="sr-Cyrl-RS"/>
        </w:rPr>
        <w:t>–</w:t>
      </w:r>
      <w:r>
        <w:rPr>
          <w:lang w:val="sr-Cyrl-RS"/>
        </w:rPr>
        <w:t xml:space="preserve"> </w:t>
      </w:r>
      <w:r w:rsidR="0087751A">
        <w:rPr>
          <w:lang w:val="sr-Cyrl-RS"/>
        </w:rPr>
        <w:t>Биљана Јакшић</w:t>
      </w:r>
    </w:p>
    <w:p w14:paraId="5AFFB6A9" w14:textId="6C024464" w:rsidR="007C158F" w:rsidRPr="00DF190F" w:rsidRDefault="0087751A" w:rsidP="00363F4C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– </w:t>
      </w:r>
      <w:r w:rsidR="00A13272">
        <w:rPr>
          <w:lang w:val="sr-Cyrl-RS"/>
        </w:rPr>
        <w:t>Александар Исаиловић</w:t>
      </w:r>
    </w:p>
    <w:p w14:paraId="2E06AA8A" w14:textId="65500AF4" w:rsidR="00DF190F" w:rsidRPr="00FF6AC2" w:rsidRDefault="00DF190F" w:rsidP="00363F4C">
      <w:pPr>
        <w:pStyle w:val="ListParagraph"/>
        <w:numPr>
          <w:ilvl w:val="0"/>
          <w:numId w:val="1"/>
        </w:numPr>
        <w:jc w:val="both"/>
      </w:pPr>
      <w:r>
        <w:t xml:space="preserve">10.00 – </w:t>
      </w:r>
      <w:r>
        <w:rPr>
          <w:lang w:val="sr-Cyrl-RS"/>
        </w:rPr>
        <w:t>Мирјана Јовановић</w:t>
      </w:r>
    </w:p>
    <w:p w14:paraId="04B8079B" w14:textId="1C6B064C" w:rsidR="00FF6AC2" w:rsidRPr="004027A5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850AF">
        <w:rPr>
          <w:lang w:val="sr-Cyrl-RS"/>
        </w:rPr>
        <w:t>3</w:t>
      </w:r>
      <w:r>
        <w:rPr>
          <w:lang w:val="sr-Cyrl-RS"/>
        </w:rPr>
        <w:t xml:space="preserve">.00 – </w:t>
      </w:r>
      <w:r w:rsidR="005850AF">
        <w:rPr>
          <w:lang w:val="sr-Cyrl-RS"/>
        </w:rPr>
        <w:t>Вукашин Вујичић</w:t>
      </w:r>
    </w:p>
    <w:p w14:paraId="50DD40AA" w14:textId="5AA87FE4" w:rsidR="004027A5" w:rsidRPr="00FF6AC2" w:rsidRDefault="004027A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3.00 – Јованка Ђурђевић</w:t>
      </w:r>
    </w:p>
    <w:p w14:paraId="58B8ABD2" w14:textId="0567D57E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850AF">
        <w:rPr>
          <w:lang w:val="sr-Cyrl-RS"/>
        </w:rPr>
        <w:t>3</w:t>
      </w:r>
      <w:r>
        <w:rPr>
          <w:lang w:val="sr-Cyrl-RS"/>
        </w:rPr>
        <w:t>.00 –</w:t>
      </w:r>
      <w:r w:rsidR="005850AF">
        <w:rPr>
          <w:lang w:val="sr-Cyrl-RS"/>
        </w:rPr>
        <w:t xml:space="preserve"> Растко Живадиновић</w:t>
      </w:r>
    </w:p>
    <w:p w14:paraId="2259291B" w14:textId="76CF4368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850AF">
        <w:rPr>
          <w:lang w:val="sr-Cyrl-RS"/>
        </w:rPr>
        <w:t>3</w:t>
      </w:r>
      <w:r>
        <w:rPr>
          <w:lang w:val="sr-Cyrl-RS"/>
        </w:rPr>
        <w:t xml:space="preserve">.00 – </w:t>
      </w:r>
      <w:r w:rsidR="005850AF">
        <w:rPr>
          <w:lang w:val="sr-Cyrl-RS"/>
        </w:rPr>
        <w:t>Јасмина Крштенић</w:t>
      </w:r>
    </w:p>
    <w:p w14:paraId="464D7BA8" w14:textId="7DDB8F9D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850AF">
        <w:rPr>
          <w:lang w:val="sr-Cyrl-RS"/>
        </w:rPr>
        <w:t>3</w:t>
      </w:r>
      <w:r>
        <w:rPr>
          <w:lang w:val="sr-Cyrl-RS"/>
        </w:rPr>
        <w:t xml:space="preserve">.00 – </w:t>
      </w:r>
      <w:r w:rsidR="005850AF">
        <w:rPr>
          <w:lang w:val="sr-Cyrl-RS"/>
        </w:rPr>
        <w:t>Милорад Кузмановић</w:t>
      </w:r>
    </w:p>
    <w:p w14:paraId="6510DEB0" w14:textId="3A7C1658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850AF">
        <w:rPr>
          <w:lang w:val="sr-Cyrl-RS"/>
        </w:rPr>
        <w:t>3</w:t>
      </w:r>
      <w:r>
        <w:rPr>
          <w:lang w:val="sr-Cyrl-RS"/>
        </w:rPr>
        <w:t xml:space="preserve">.00 – </w:t>
      </w:r>
      <w:r w:rsidR="005850AF">
        <w:rPr>
          <w:lang w:val="sr-Cyrl-RS"/>
        </w:rPr>
        <w:t>Ана Кураи</w:t>
      </w:r>
    </w:p>
    <w:p w14:paraId="25350443" w14:textId="188246F7" w:rsidR="00F74B72" w:rsidRPr="00F74B72" w:rsidRDefault="00FF6AC2" w:rsidP="00164C56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850AF">
        <w:rPr>
          <w:lang w:val="sr-Cyrl-RS"/>
        </w:rPr>
        <w:t>3</w:t>
      </w:r>
      <w:r>
        <w:rPr>
          <w:lang w:val="sr-Cyrl-RS"/>
        </w:rPr>
        <w:t xml:space="preserve">.00 – </w:t>
      </w:r>
      <w:r w:rsidR="005850AF">
        <w:rPr>
          <w:lang w:val="sr-Cyrl-RS"/>
        </w:rPr>
        <w:t>Оливера Милојевић</w:t>
      </w:r>
    </w:p>
    <w:p w14:paraId="7DFAE80B" w14:textId="58E92E0C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15B0C">
        <w:rPr>
          <w:lang w:val="sr-Cyrl-RS"/>
        </w:rPr>
        <w:t>3</w:t>
      </w:r>
      <w:r>
        <w:rPr>
          <w:lang w:val="sr-Cyrl-RS"/>
        </w:rPr>
        <w:t xml:space="preserve">.00 – </w:t>
      </w:r>
      <w:r w:rsidR="00796BD9">
        <w:rPr>
          <w:lang w:val="sr-Cyrl-RS"/>
        </w:rPr>
        <w:t>Весна Младеновић</w:t>
      </w:r>
    </w:p>
    <w:p w14:paraId="7F3D8D6F" w14:textId="049864AB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15B0C">
        <w:rPr>
          <w:lang w:val="sr-Cyrl-RS"/>
        </w:rPr>
        <w:t>3</w:t>
      </w:r>
      <w:r>
        <w:rPr>
          <w:lang w:val="sr-Cyrl-RS"/>
        </w:rPr>
        <w:t xml:space="preserve">.00 – </w:t>
      </w:r>
      <w:r w:rsidR="00796BD9">
        <w:rPr>
          <w:lang w:val="sr-Cyrl-RS"/>
        </w:rPr>
        <w:t>Милена Мрвић</w:t>
      </w:r>
    </w:p>
    <w:p w14:paraId="7BFF6551" w14:textId="655AB395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15B0C">
        <w:rPr>
          <w:lang w:val="sr-Cyrl-RS"/>
        </w:rPr>
        <w:t>3</w:t>
      </w:r>
      <w:r>
        <w:rPr>
          <w:lang w:val="sr-Cyrl-RS"/>
        </w:rPr>
        <w:t xml:space="preserve">.00 – </w:t>
      </w:r>
      <w:r w:rsidR="00796BD9">
        <w:rPr>
          <w:lang w:val="sr-Cyrl-RS"/>
        </w:rPr>
        <w:t>Данијела Трајковић</w:t>
      </w:r>
    </w:p>
    <w:p w14:paraId="632E64A5" w14:textId="63A8558F" w:rsidR="00D911EB" w:rsidRPr="00F74B72" w:rsidRDefault="00F74B72" w:rsidP="00D911EB">
      <w:pPr>
        <w:pStyle w:val="ListParagraph"/>
        <w:numPr>
          <w:ilvl w:val="0"/>
          <w:numId w:val="1"/>
        </w:numPr>
        <w:jc w:val="both"/>
      </w:pPr>
      <w:r w:rsidRPr="00F74B72">
        <w:rPr>
          <w:lang w:val="sr-Cyrl-RS"/>
        </w:rPr>
        <w:t>1</w:t>
      </w:r>
      <w:r w:rsidR="00215B0C">
        <w:rPr>
          <w:lang w:val="sr-Cyrl-RS"/>
        </w:rPr>
        <w:t>3</w:t>
      </w:r>
      <w:r w:rsidRPr="00F74B72">
        <w:rPr>
          <w:lang w:val="sr-Cyrl-RS"/>
        </w:rPr>
        <w:t xml:space="preserve">.00 – </w:t>
      </w:r>
      <w:r w:rsidR="00796BD9">
        <w:rPr>
          <w:lang w:val="sr-Cyrl-RS"/>
        </w:rPr>
        <w:t>Тања Исаиловић</w:t>
      </w:r>
    </w:p>
    <w:p w14:paraId="6845F8FA" w14:textId="4BE74782" w:rsidR="00F74B72" w:rsidRPr="00796BD9" w:rsidRDefault="00F74B72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15B0C">
        <w:rPr>
          <w:lang w:val="sr-Cyrl-RS"/>
        </w:rPr>
        <w:t>3</w:t>
      </w:r>
      <w:r>
        <w:rPr>
          <w:lang w:val="sr-Cyrl-RS"/>
        </w:rPr>
        <w:t xml:space="preserve">.00 – </w:t>
      </w:r>
      <w:r w:rsidR="00796BD9">
        <w:rPr>
          <w:lang w:val="sr-Cyrl-RS"/>
        </w:rPr>
        <w:t>Бојана Митић</w:t>
      </w:r>
    </w:p>
    <w:p w14:paraId="26E1C8F4" w14:textId="02AF2A09" w:rsidR="00796BD9" w:rsidRPr="008F438A" w:rsidRDefault="00796BD9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3.00 – Иван Станојевић</w:t>
      </w:r>
    </w:p>
    <w:p w14:paraId="05D7F8DE" w14:textId="77777777" w:rsidR="008F438A" w:rsidRPr="00453F95" w:rsidRDefault="008F438A" w:rsidP="003C3C69">
      <w:pPr>
        <w:pStyle w:val="ListParagraph"/>
        <w:jc w:val="both"/>
      </w:pPr>
    </w:p>
    <w:p w14:paraId="497317D7" w14:textId="77777777" w:rsidR="00453F95" w:rsidRPr="00453F95" w:rsidRDefault="00453F95" w:rsidP="008F438A">
      <w:pPr>
        <w:pStyle w:val="ListParagraph"/>
        <w:jc w:val="both"/>
      </w:pPr>
    </w:p>
    <w:p w14:paraId="5F667FFA" w14:textId="77777777" w:rsidR="00453F95" w:rsidRPr="00453F95" w:rsidRDefault="00453F95" w:rsidP="008F438A">
      <w:pPr>
        <w:jc w:val="both"/>
      </w:pPr>
    </w:p>
    <w:p w14:paraId="7A4870BC" w14:textId="77777777" w:rsidR="00712F89" w:rsidRPr="002E2010" w:rsidRDefault="00712F89" w:rsidP="003B649A">
      <w:pPr>
        <w:pStyle w:val="ListParagraph"/>
        <w:jc w:val="both"/>
      </w:pPr>
    </w:p>
    <w:p w14:paraId="4819D11C" w14:textId="28E5D67C" w:rsidR="002E2010" w:rsidRDefault="002E2010" w:rsidP="00420E41">
      <w:pPr>
        <w:ind w:left="360"/>
        <w:jc w:val="both"/>
      </w:pPr>
    </w:p>
    <w:sectPr w:rsidR="002E2010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3E14A" w14:textId="77777777" w:rsidR="004E4E66" w:rsidRDefault="004E4E66" w:rsidP="00BF200A">
      <w:r>
        <w:separator/>
      </w:r>
    </w:p>
  </w:endnote>
  <w:endnote w:type="continuationSeparator" w:id="0">
    <w:p w14:paraId="15E72DDB" w14:textId="77777777" w:rsidR="004E4E66" w:rsidRDefault="004E4E66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D525F" w14:textId="77777777" w:rsidR="004E4E66" w:rsidRDefault="004E4E66" w:rsidP="00BF200A">
      <w:r>
        <w:separator/>
      </w:r>
    </w:p>
  </w:footnote>
  <w:footnote w:type="continuationSeparator" w:id="0">
    <w:p w14:paraId="2617A30B" w14:textId="77777777" w:rsidR="004E4E66" w:rsidRDefault="004E4E66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4136"/>
    <w:rsid w:val="000265B6"/>
    <w:rsid w:val="00041D2A"/>
    <w:rsid w:val="0004389B"/>
    <w:rsid w:val="0007071B"/>
    <w:rsid w:val="00076607"/>
    <w:rsid w:val="00083B85"/>
    <w:rsid w:val="00086822"/>
    <w:rsid w:val="00086C34"/>
    <w:rsid w:val="000976D2"/>
    <w:rsid w:val="000A1E44"/>
    <w:rsid w:val="000A419F"/>
    <w:rsid w:val="000A5362"/>
    <w:rsid w:val="000C15A6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44"/>
    <w:rsid w:val="001312B7"/>
    <w:rsid w:val="00131967"/>
    <w:rsid w:val="00132032"/>
    <w:rsid w:val="00137F29"/>
    <w:rsid w:val="00155096"/>
    <w:rsid w:val="00164C56"/>
    <w:rsid w:val="00165CD7"/>
    <w:rsid w:val="00196551"/>
    <w:rsid w:val="001A0F7C"/>
    <w:rsid w:val="001A34B9"/>
    <w:rsid w:val="001A4E5A"/>
    <w:rsid w:val="001A659A"/>
    <w:rsid w:val="001B4EEE"/>
    <w:rsid w:val="001D3278"/>
    <w:rsid w:val="001D6B38"/>
    <w:rsid w:val="001E55A8"/>
    <w:rsid w:val="0021108B"/>
    <w:rsid w:val="002115AE"/>
    <w:rsid w:val="00213CE5"/>
    <w:rsid w:val="00215B0C"/>
    <w:rsid w:val="00217E3D"/>
    <w:rsid w:val="00223BB8"/>
    <w:rsid w:val="002314B1"/>
    <w:rsid w:val="002315B7"/>
    <w:rsid w:val="0026412D"/>
    <w:rsid w:val="00275ADE"/>
    <w:rsid w:val="002825F5"/>
    <w:rsid w:val="00285205"/>
    <w:rsid w:val="0028541B"/>
    <w:rsid w:val="00287A3D"/>
    <w:rsid w:val="002A0638"/>
    <w:rsid w:val="002A0979"/>
    <w:rsid w:val="002A5AD5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63F4C"/>
    <w:rsid w:val="0037292A"/>
    <w:rsid w:val="0038704F"/>
    <w:rsid w:val="00390B5E"/>
    <w:rsid w:val="00391F7B"/>
    <w:rsid w:val="0039345C"/>
    <w:rsid w:val="003B649A"/>
    <w:rsid w:val="003C0AA5"/>
    <w:rsid w:val="003C3C69"/>
    <w:rsid w:val="003D26B8"/>
    <w:rsid w:val="003D38E7"/>
    <w:rsid w:val="003D43BD"/>
    <w:rsid w:val="003D5134"/>
    <w:rsid w:val="003E54BB"/>
    <w:rsid w:val="003F2663"/>
    <w:rsid w:val="003F2824"/>
    <w:rsid w:val="003F7474"/>
    <w:rsid w:val="00400EC0"/>
    <w:rsid w:val="004027A5"/>
    <w:rsid w:val="00413F31"/>
    <w:rsid w:val="004147F5"/>
    <w:rsid w:val="00415088"/>
    <w:rsid w:val="00420E41"/>
    <w:rsid w:val="00423941"/>
    <w:rsid w:val="00426974"/>
    <w:rsid w:val="00435E48"/>
    <w:rsid w:val="004405D2"/>
    <w:rsid w:val="004425A3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4E4E66"/>
    <w:rsid w:val="004E7062"/>
    <w:rsid w:val="005003C6"/>
    <w:rsid w:val="005004A8"/>
    <w:rsid w:val="00501313"/>
    <w:rsid w:val="0051344E"/>
    <w:rsid w:val="00516104"/>
    <w:rsid w:val="00520C78"/>
    <w:rsid w:val="005241D5"/>
    <w:rsid w:val="00526F1E"/>
    <w:rsid w:val="005446C2"/>
    <w:rsid w:val="00551902"/>
    <w:rsid w:val="00552DFB"/>
    <w:rsid w:val="00563974"/>
    <w:rsid w:val="005850AF"/>
    <w:rsid w:val="005874DB"/>
    <w:rsid w:val="00596675"/>
    <w:rsid w:val="005A7E2F"/>
    <w:rsid w:val="005B55C1"/>
    <w:rsid w:val="005C11D1"/>
    <w:rsid w:val="005C350F"/>
    <w:rsid w:val="006111D5"/>
    <w:rsid w:val="00616952"/>
    <w:rsid w:val="0061729E"/>
    <w:rsid w:val="00617503"/>
    <w:rsid w:val="00621952"/>
    <w:rsid w:val="00623D00"/>
    <w:rsid w:val="00632F6A"/>
    <w:rsid w:val="00681921"/>
    <w:rsid w:val="0069417C"/>
    <w:rsid w:val="00696D37"/>
    <w:rsid w:val="006A3349"/>
    <w:rsid w:val="006A497D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15F7D"/>
    <w:rsid w:val="00724C1C"/>
    <w:rsid w:val="007327E1"/>
    <w:rsid w:val="0073372F"/>
    <w:rsid w:val="00735FEF"/>
    <w:rsid w:val="00755526"/>
    <w:rsid w:val="0077074E"/>
    <w:rsid w:val="00783551"/>
    <w:rsid w:val="007858A4"/>
    <w:rsid w:val="0078617D"/>
    <w:rsid w:val="00796BD9"/>
    <w:rsid w:val="007A7CDE"/>
    <w:rsid w:val="007B174D"/>
    <w:rsid w:val="007B65AA"/>
    <w:rsid w:val="007C158F"/>
    <w:rsid w:val="007C4D46"/>
    <w:rsid w:val="007D66D4"/>
    <w:rsid w:val="007D734A"/>
    <w:rsid w:val="007E15A8"/>
    <w:rsid w:val="007F350D"/>
    <w:rsid w:val="008020A3"/>
    <w:rsid w:val="00806992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7751A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00310"/>
    <w:rsid w:val="00917A55"/>
    <w:rsid w:val="00924C38"/>
    <w:rsid w:val="009264B0"/>
    <w:rsid w:val="0094618B"/>
    <w:rsid w:val="0095075A"/>
    <w:rsid w:val="00951AF1"/>
    <w:rsid w:val="00953C9C"/>
    <w:rsid w:val="00956442"/>
    <w:rsid w:val="009609A0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E4FF7"/>
    <w:rsid w:val="00A13272"/>
    <w:rsid w:val="00A25166"/>
    <w:rsid w:val="00A2788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293F"/>
    <w:rsid w:val="00A876E0"/>
    <w:rsid w:val="00AA3068"/>
    <w:rsid w:val="00AB0597"/>
    <w:rsid w:val="00AB591F"/>
    <w:rsid w:val="00AD7C9E"/>
    <w:rsid w:val="00AF4CA5"/>
    <w:rsid w:val="00B13DF1"/>
    <w:rsid w:val="00B21403"/>
    <w:rsid w:val="00B23C19"/>
    <w:rsid w:val="00B326F0"/>
    <w:rsid w:val="00B43FA2"/>
    <w:rsid w:val="00B57C50"/>
    <w:rsid w:val="00B61E83"/>
    <w:rsid w:val="00B63A01"/>
    <w:rsid w:val="00B969B0"/>
    <w:rsid w:val="00BB0FA0"/>
    <w:rsid w:val="00BB473C"/>
    <w:rsid w:val="00BC1664"/>
    <w:rsid w:val="00BC5CD7"/>
    <w:rsid w:val="00BC692F"/>
    <w:rsid w:val="00BE17C5"/>
    <w:rsid w:val="00BE77DB"/>
    <w:rsid w:val="00BF200A"/>
    <w:rsid w:val="00BF22FC"/>
    <w:rsid w:val="00BF3328"/>
    <w:rsid w:val="00BF4F4F"/>
    <w:rsid w:val="00C0183A"/>
    <w:rsid w:val="00C03932"/>
    <w:rsid w:val="00C079F2"/>
    <w:rsid w:val="00C22C0F"/>
    <w:rsid w:val="00C317DB"/>
    <w:rsid w:val="00C32D2A"/>
    <w:rsid w:val="00C4734A"/>
    <w:rsid w:val="00C55634"/>
    <w:rsid w:val="00C55E90"/>
    <w:rsid w:val="00C720A9"/>
    <w:rsid w:val="00C86770"/>
    <w:rsid w:val="00CA42C9"/>
    <w:rsid w:val="00CA6977"/>
    <w:rsid w:val="00CC57C0"/>
    <w:rsid w:val="00CC64B5"/>
    <w:rsid w:val="00CC7EE8"/>
    <w:rsid w:val="00CD3DA4"/>
    <w:rsid w:val="00CD40DB"/>
    <w:rsid w:val="00CD4711"/>
    <w:rsid w:val="00CE203D"/>
    <w:rsid w:val="00CE2EB3"/>
    <w:rsid w:val="00D00320"/>
    <w:rsid w:val="00D03AAA"/>
    <w:rsid w:val="00D06867"/>
    <w:rsid w:val="00D14072"/>
    <w:rsid w:val="00D140D6"/>
    <w:rsid w:val="00D14B76"/>
    <w:rsid w:val="00D24577"/>
    <w:rsid w:val="00D35233"/>
    <w:rsid w:val="00D54193"/>
    <w:rsid w:val="00D57111"/>
    <w:rsid w:val="00D61377"/>
    <w:rsid w:val="00D624B5"/>
    <w:rsid w:val="00D76C90"/>
    <w:rsid w:val="00D911EB"/>
    <w:rsid w:val="00D96F91"/>
    <w:rsid w:val="00DA134D"/>
    <w:rsid w:val="00DA2EF4"/>
    <w:rsid w:val="00DB0633"/>
    <w:rsid w:val="00DB3DD1"/>
    <w:rsid w:val="00DC03B2"/>
    <w:rsid w:val="00DC0F14"/>
    <w:rsid w:val="00DC38BE"/>
    <w:rsid w:val="00DD1FEC"/>
    <w:rsid w:val="00DD6BAC"/>
    <w:rsid w:val="00DE4B26"/>
    <w:rsid w:val="00DF190F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325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B72"/>
    <w:rsid w:val="00F74E95"/>
    <w:rsid w:val="00F86C25"/>
    <w:rsid w:val="00F94773"/>
    <w:rsid w:val="00FA2D18"/>
    <w:rsid w:val="00FC4969"/>
    <w:rsid w:val="00FD3715"/>
    <w:rsid w:val="00FD635D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9B9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8A14-ACBB-40DC-A277-C885779C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Katarina Antic</cp:lastModifiedBy>
  <cp:revision>34</cp:revision>
  <cp:lastPrinted>2020-02-27T07:59:00Z</cp:lastPrinted>
  <dcterms:created xsi:type="dcterms:W3CDTF">2020-02-26T09:56:00Z</dcterms:created>
  <dcterms:modified xsi:type="dcterms:W3CDTF">2020-02-27T10:21:00Z</dcterms:modified>
</cp:coreProperties>
</file>